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727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宁夏东方钽业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7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6488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7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宁夏东方钽业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任子龙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柳露露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9日上午至2025年07月3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9日上午至2025年07月3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34358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